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751" w:rsidRPr="00FC3747" w:rsidRDefault="008C7E77" w:rsidP="008C7E77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3747">
        <w:rPr>
          <w:rFonts w:ascii="Times New Roman" w:hAnsi="Times New Roman" w:cs="Times New Roman"/>
          <w:b/>
          <w:sz w:val="32"/>
          <w:szCs w:val="32"/>
        </w:rPr>
        <w:t xml:space="preserve">Patient </w:t>
      </w:r>
      <w:r w:rsidR="00257789" w:rsidRPr="00FC3747">
        <w:rPr>
          <w:rFonts w:ascii="Times New Roman" w:hAnsi="Times New Roman" w:cs="Times New Roman"/>
          <w:b/>
          <w:sz w:val="32"/>
          <w:szCs w:val="32"/>
        </w:rPr>
        <w:t>Information</w:t>
      </w:r>
    </w:p>
    <w:p w:rsidR="008C7E77" w:rsidRDefault="008C7E77" w:rsidP="008C4F26">
      <w:pPr>
        <w:pStyle w:val="NoSpacing"/>
        <w:rPr>
          <w:rFonts w:ascii="Times New Roman" w:hAnsi="Times New Roman" w:cs="Times New Roman"/>
        </w:rPr>
      </w:pPr>
    </w:p>
    <w:p w:rsidR="00390FC8" w:rsidRDefault="009C178A" w:rsidP="0069735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97352" w:rsidRDefault="00697352" w:rsidP="0069735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ient Name _______________________________________________</w:t>
      </w:r>
      <w:r w:rsidR="000B4683">
        <w:rPr>
          <w:rFonts w:ascii="Times New Roman" w:hAnsi="Times New Roman" w:cs="Times New Roman"/>
        </w:rPr>
        <w:t>_ Birthday</w:t>
      </w:r>
      <w:r w:rsidR="001E6A7D">
        <w:rPr>
          <w:rFonts w:ascii="Times New Roman" w:hAnsi="Times New Roman" w:cs="Times New Roman"/>
        </w:rPr>
        <w:t xml:space="preserve"> ______________ Age _______</w:t>
      </w:r>
    </w:p>
    <w:p w:rsidR="00697352" w:rsidRDefault="00697352" w:rsidP="00697352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ab/>
        <w:t>First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</w:t>
      </w:r>
      <w:r w:rsidR="00257789">
        <w:rPr>
          <w:rFonts w:ascii="Times New Roman" w:hAnsi="Times New Roman" w:cs="Times New Roman"/>
          <w:sz w:val="16"/>
          <w:szCs w:val="16"/>
        </w:rPr>
        <w:t>Middle</w:t>
      </w:r>
      <w:r w:rsidR="00257789">
        <w:rPr>
          <w:rFonts w:ascii="Times New Roman" w:hAnsi="Times New Roman" w:cs="Times New Roman"/>
          <w:sz w:val="16"/>
          <w:szCs w:val="16"/>
        </w:rPr>
        <w:tab/>
        <w:t xml:space="preserve">          Last</w:t>
      </w:r>
    </w:p>
    <w:p w:rsidR="00EB2BC2" w:rsidRDefault="00EB2BC2" w:rsidP="0069735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697352" w:rsidRDefault="009C3E95" w:rsidP="0069735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6" style="position:absolute;margin-left:399pt;margin-top:2.3pt;width:8.25pt;height:7.5pt;z-index:251668480"/>
        </w:pict>
      </w:r>
      <w:r>
        <w:rPr>
          <w:rFonts w:ascii="Times New Roman" w:hAnsi="Times New Roman" w:cs="Times New Roman"/>
          <w:noProof/>
        </w:rPr>
        <w:pict>
          <v:rect id="_x0000_s1035" style="position:absolute;margin-left:365.25pt;margin-top:2.3pt;width:8.25pt;height:7.5pt;z-index:251667456"/>
        </w:pict>
      </w:r>
      <w:r w:rsidR="00697352">
        <w:rPr>
          <w:rFonts w:ascii="Times New Roman" w:hAnsi="Times New Roman" w:cs="Times New Roman"/>
        </w:rPr>
        <w:t xml:space="preserve">I prefer to be called ___________________ </w:t>
      </w:r>
      <w:r w:rsidR="000759EC">
        <w:rPr>
          <w:rFonts w:ascii="Times New Roman" w:hAnsi="Times New Roman" w:cs="Times New Roman"/>
        </w:rPr>
        <w:t xml:space="preserve">                                                   Sex:         M         F</w:t>
      </w:r>
    </w:p>
    <w:p w:rsidR="00EB2BC2" w:rsidRDefault="00EB2BC2" w:rsidP="00697352">
      <w:pPr>
        <w:pStyle w:val="NoSpacing"/>
        <w:rPr>
          <w:rFonts w:ascii="Times New Roman" w:hAnsi="Times New Roman" w:cs="Times New Roman"/>
        </w:rPr>
      </w:pPr>
    </w:p>
    <w:p w:rsidR="00697352" w:rsidRDefault="009C3E95" w:rsidP="00697352">
      <w:pPr>
        <w:pStyle w:val="NoSpacing"/>
        <w:rPr>
          <w:rFonts w:ascii="Times New Roman" w:hAnsi="Times New Roman" w:cs="Times New Roman"/>
        </w:rPr>
      </w:pPr>
      <w:r w:rsidRPr="009C3E95">
        <w:rPr>
          <w:rFonts w:ascii="Times New Roman" w:hAnsi="Times New Roman" w:cs="Times New Roman"/>
          <w:b/>
          <w:noProof/>
          <w:sz w:val="20"/>
          <w:szCs w:val="20"/>
        </w:rPr>
        <w:pict>
          <v:rect id="_x0000_s1030" style="position:absolute;margin-left:226.5pt;margin-top:2.5pt;width:8.25pt;height:7.5pt;z-index:251662336"/>
        </w:pict>
      </w:r>
      <w:r w:rsidRPr="009C3E95">
        <w:rPr>
          <w:rFonts w:ascii="Times New Roman" w:hAnsi="Times New Roman" w:cs="Times New Roman"/>
          <w:b/>
          <w:noProof/>
          <w:sz w:val="20"/>
          <w:szCs w:val="20"/>
        </w:rPr>
        <w:pict>
          <v:rect id="_x0000_s1029" style="position:absolute;margin-left:165pt;margin-top:2.5pt;width:8.25pt;height:7.5pt;z-index:251661312"/>
        </w:pict>
      </w:r>
      <w:r w:rsidRPr="009C3E95">
        <w:rPr>
          <w:rFonts w:ascii="Times New Roman" w:hAnsi="Times New Roman" w:cs="Times New Roman"/>
          <w:b/>
          <w:noProof/>
          <w:sz w:val="20"/>
          <w:szCs w:val="20"/>
        </w:rPr>
        <w:pict>
          <v:rect id="_x0000_s1031" style="position:absolute;margin-left:117.75pt;margin-top:2.5pt;width:8.25pt;height:7.5pt;z-index:251663360"/>
        </w:pict>
      </w:r>
      <w:r>
        <w:rPr>
          <w:rFonts w:ascii="Times New Roman" w:hAnsi="Times New Roman" w:cs="Times New Roman"/>
          <w:noProof/>
        </w:rPr>
        <w:pict>
          <v:rect id="_x0000_s1027" style="position:absolute;margin-left:73.5pt;margin-top:2.5pt;width:8.25pt;height:7.5pt;z-index:251659264"/>
        </w:pict>
      </w:r>
      <w:r w:rsidR="00697352">
        <w:rPr>
          <w:rFonts w:ascii="Times New Roman" w:hAnsi="Times New Roman" w:cs="Times New Roman"/>
        </w:rPr>
        <w:t>Marital status:</w:t>
      </w:r>
      <w:r w:rsidR="00826016">
        <w:rPr>
          <w:rFonts w:ascii="Times New Roman" w:hAnsi="Times New Roman" w:cs="Times New Roman"/>
        </w:rPr>
        <w:t xml:space="preserve">    </w:t>
      </w:r>
      <w:r w:rsidR="00697352">
        <w:rPr>
          <w:rFonts w:ascii="Times New Roman" w:hAnsi="Times New Roman" w:cs="Times New Roman"/>
        </w:rPr>
        <w:t xml:space="preserve">  </w:t>
      </w:r>
      <w:r w:rsidR="00826016">
        <w:rPr>
          <w:rFonts w:ascii="Times New Roman" w:hAnsi="Times New Roman" w:cs="Times New Roman"/>
        </w:rPr>
        <w:t xml:space="preserve">  </w:t>
      </w:r>
      <w:r w:rsidR="00697352">
        <w:rPr>
          <w:rFonts w:ascii="Times New Roman" w:hAnsi="Times New Roman" w:cs="Times New Roman"/>
        </w:rPr>
        <w:t>Minor</w:t>
      </w:r>
      <w:r w:rsidR="007949B6">
        <w:rPr>
          <w:rFonts w:ascii="Times New Roman" w:hAnsi="Times New Roman" w:cs="Times New Roman"/>
        </w:rPr>
        <w:t xml:space="preserve">      Single       Widowed</w:t>
      </w:r>
      <w:r w:rsidR="00A9466A">
        <w:rPr>
          <w:rFonts w:ascii="Times New Roman" w:hAnsi="Times New Roman" w:cs="Times New Roman"/>
        </w:rPr>
        <w:t xml:space="preserve">       </w:t>
      </w:r>
      <w:r w:rsidR="005F10FB">
        <w:rPr>
          <w:rFonts w:ascii="Times New Roman" w:hAnsi="Times New Roman" w:cs="Times New Roman"/>
        </w:rPr>
        <w:t>Married</w:t>
      </w:r>
      <w:r w:rsidR="00A9466A">
        <w:rPr>
          <w:rFonts w:ascii="Times New Roman" w:hAnsi="Times New Roman" w:cs="Times New Roman"/>
        </w:rPr>
        <w:t xml:space="preserve">    </w:t>
      </w:r>
      <w:r w:rsidR="00826016">
        <w:rPr>
          <w:rFonts w:ascii="Times New Roman" w:hAnsi="Times New Roman" w:cs="Times New Roman"/>
        </w:rPr>
        <w:t xml:space="preserve"> </w:t>
      </w:r>
      <w:r w:rsidR="005F10FB">
        <w:rPr>
          <w:rFonts w:ascii="Times New Roman" w:hAnsi="Times New Roman" w:cs="Times New Roman"/>
        </w:rPr>
        <w:t>Spouse’s na</w:t>
      </w:r>
      <w:r w:rsidR="001E6A7D">
        <w:rPr>
          <w:rFonts w:ascii="Times New Roman" w:hAnsi="Times New Roman" w:cs="Times New Roman"/>
        </w:rPr>
        <w:t>me ____________________________</w:t>
      </w:r>
    </w:p>
    <w:p w:rsidR="00EB2BC2" w:rsidRDefault="00EB2BC2" w:rsidP="00697352">
      <w:pPr>
        <w:pStyle w:val="NoSpacing"/>
        <w:rPr>
          <w:rFonts w:ascii="Times New Roman" w:hAnsi="Times New Roman" w:cs="Times New Roman"/>
        </w:rPr>
      </w:pPr>
    </w:p>
    <w:p w:rsidR="00697352" w:rsidRDefault="00697352" w:rsidP="009C178A">
      <w:pPr>
        <w:pStyle w:val="NoSpacing"/>
        <w:tabs>
          <w:tab w:val="left" w:pos="104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cial Security # _____________________</w:t>
      </w:r>
      <w:r w:rsidR="009C178A" w:rsidRPr="009C178A">
        <w:rPr>
          <w:rFonts w:ascii="Times New Roman" w:hAnsi="Times New Roman" w:cs="Times New Roman"/>
          <w:sz w:val="24"/>
          <w:szCs w:val="24"/>
        </w:rPr>
        <w:t xml:space="preserve"> </w:t>
      </w:r>
      <w:r w:rsidR="009C178A">
        <w:rPr>
          <w:rFonts w:ascii="Times New Roman" w:hAnsi="Times New Roman" w:cs="Times New Roman"/>
          <w:sz w:val="24"/>
          <w:szCs w:val="24"/>
        </w:rPr>
        <w:t>Employer ____________________________________________</w:t>
      </w:r>
      <w:r w:rsidR="001E6A7D">
        <w:rPr>
          <w:rFonts w:ascii="Times New Roman" w:hAnsi="Times New Roman" w:cs="Times New Roman"/>
          <w:sz w:val="24"/>
          <w:szCs w:val="24"/>
        </w:rPr>
        <w:t>_</w:t>
      </w:r>
    </w:p>
    <w:p w:rsidR="00EB2BC2" w:rsidRDefault="00EB2BC2" w:rsidP="00697352">
      <w:pPr>
        <w:pStyle w:val="NoSpacing"/>
        <w:rPr>
          <w:rFonts w:ascii="Times New Roman" w:hAnsi="Times New Roman" w:cs="Times New Roman"/>
        </w:rPr>
      </w:pPr>
    </w:p>
    <w:p w:rsidR="00697352" w:rsidRDefault="00697352" w:rsidP="0069735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e Address __________________________________________________</w:t>
      </w:r>
      <w:r w:rsidR="001E6A7D">
        <w:rPr>
          <w:rFonts w:ascii="Times New Roman" w:hAnsi="Times New Roman" w:cs="Times New Roman"/>
        </w:rPr>
        <w:t>_______________________________</w:t>
      </w:r>
    </w:p>
    <w:p w:rsidR="00697352" w:rsidRDefault="00697352" w:rsidP="00697352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Street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City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State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Zip</w:t>
      </w:r>
    </w:p>
    <w:p w:rsidR="00EB2BC2" w:rsidRDefault="00EB2BC2" w:rsidP="0069735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6D5061" w:rsidRDefault="000B4683" w:rsidP="0069735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me Phone __________________ </w:t>
      </w:r>
      <w:r w:rsidR="006D5061">
        <w:rPr>
          <w:rFonts w:ascii="Times New Roman" w:hAnsi="Times New Roman" w:cs="Times New Roman"/>
          <w:sz w:val="24"/>
          <w:szCs w:val="24"/>
        </w:rPr>
        <w:tab/>
      </w:r>
      <w:r w:rsidR="006D5061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Work Phone __________________ </w:t>
      </w:r>
    </w:p>
    <w:p w:rsidR="006D5061" w:rsidRDefault="006D5061" w:rsidP="006973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E6A7D" w:rsidRDefault="000B4683" w:rsidP="006D506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 Phone ___________________</w:t>
      </w:r>
      <w:r w:rsidR="006D506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E6A7D">
        <w:rPr>
          <w:rFonts w:ascii="Times New Roman" w:hAnsi="Times New Roman" w:cs="Times New Roman"/>
          <w:sz w:val="24"/>
          <w:szCs w:val="24"/>
        </w:rPr>
        <w:t>Email</w:t>
      </w:r>
      <w:proofErr w:type="gramStart"/>
      <w:r w:rsidR="001E6A7D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="001E6A7D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E6A7D" w:rsidRDefault="001E6A7D" w:rsidP="006D50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E6A7D" w:rsidRPr="006D5061" w:rsidRDefault="001E6A7D" w:rsidP="006D50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D5061">
        <w:rPr>
          <w:rFonts w:ascii="Times New Roman" w:hAnsi="Times New Roman" w:cs="Times New Roman"/>
          <w:b/>
          <w:sz w:val="28"/>
          <w:szCs w:val="28"/>
        </w:rPr>
        <w:t>Would you like text</w:t>
      </w:r>
      <w:r>
        <w:rPr>
          <w:rFonts w:ascii="Times New Roman" w:hAnsi="Times New Roman" w:cs="Times New Roman"/>
          <w:b/>
          <w:sz w:val="28"/>
          <w:szCs w:val="28"/>
        </w:rPr>
        <w:t>/email</w:t>
      </w:r>
      <w:r w:rsidRPr="006D5061">
        <w:rPr>
          <w:rFonts w:ascii="Times New Roman" w:hAnsi="Times New Roman" w:cs="Times New Roman"/>
          <w:b/>
          <w:sz w:val="28"/>
          <w:szCs w:val="28"/>
        </w:rPr>
        <w:t xml:space="preserve"> reminders?   Y or </w:t>
      </w:r>
      <w:r>
        <w:rPr>
          <w:rFonts w:ascii="Times New Roman" w:hAnsi="Times New Roman" w:cs="Times New Roman"/>
          <w:b/>
          <w:sz w:val="28"/>
          <w:szCs w:val="28"/>
        </w:rPr>
        <w:t xml:space="preserve">N </w:t>
      </w:r>
    </w:p>
    <w:p w:rsidR="001E6A7D" w:rsidRDefault="001E6A7D" w:rsidP="00DD447D">
      <w:pPr>
        <w:pStyle w:val="NoSpacing"/>
        <w:rPr>
          <w:rFonts w:ascii="Times New Roman" w:hAnsi="Times New Roman" w:cs="Times New Roman"/>
          <w:b/>
        </w:rPr>
      </w:pPr>
    </w:p>
    <w:p w:rsidR="00DD447D" w:rsidRDefault="00DD447D" w:rsidP="00DD447D">
      <w:pPr>
        <w:pStyle w:val="NoSpacing"/>
        <w:rPr>
          <w:rFonts w:ascii="Times New Roman" w:hAnsi="Times New Roman" w:cs="Times New Roman"/>
        </w:rPr>
      </w:pPr>
      <w:r w:rsidRPr="002F49E8">
        <w:rPr>
          <w:rFonts w:ascii="Times New Roman" w:hAnsi="Times New Roman" w:cs="Times New Roman"/>
          <w:b/>
        </w:rPr>
        <w:t>How Did You Hear About Our Office?</w:t>
      </w:r>
      <w:r>
        <w:rPr>
          <w:rFonts w:ascii="Times New Roman" w:hAnsi="Times New Roman" w:cs="Times New Roman"/>
        </w:rPr>
        <w:t xml:space="preserve"> _______________________________</w:t>
      </w:r>
      <w:r w:rsidR="009C178A">
        <w:rPr>
          <w:rFonts w:ascii="Times New Roman" w:hAnsi="Times New Roman" w:cs="Times New Roman"/>
        </w:rPr>
        <w:t>_____________________________</w:t>
      </w:r>
    </w:p>
    <w:p w:rsidR="00DD447D" w:rsidRDefault="00DD447D" w:rsidP="006973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D1114" w:rsidRPr="005D1114" w:rsidRDefault="002F49E8" w:rsidP="00CF299E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0390">
        <w:rPr>
          <w:rFonts w:ascii="Times New Roman" w:hAnsi="Times New Roman" w:cs="Times New Roman"/>
          <w:b/>
          <w:sz w:val="28"/>
          <w:szCs w:val="28"/>
        </w:rPr>
        <w:t>Party Financially Responsible for this account (if different than patient)</w:t>
      </w:r>
    </w:p>
    <w:p w:rsidR="00EB2BC2" w:rsidRDefault="005D1114" w:rsidP="007E2D4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7B1A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0B4683" w:rsidRPr="00D81926">
        <w:rPr>
          <w:rFonts w:ascii="Times New Roman" w:hAnsi="Times New Roman" w:cs="Times New Roman"/>
        </w:rPr>
        <w:t>Person Responsible for account ____________________________ Relationship ________________</w:t>
      </w:r>
      <w:r w:rsidR="00EB2BC2">
        <w:rPr>
          <w:rFonts w:ascii="Times New Roman" w:hAnsi="Times New Roman" w:cs="Times New Roman"/>
        </w:rPr>
        <w:t>_______</w:t>
      </w:r>
    </w:p>
    <w:p w:rsidR="00EB2BC2" w:rsidRDefault="007E2D45" w:rsidP="00EB2BC2">
      <w:pPr>
        <w:pStyle w:val="NoSpacing"/>
        <w:ind w:left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</w:t>
      </w:r>
    </w:p>
    <w:p w:rsidR="007E2D45" w:rsidRPr="007E2D45" w:rsidRDefault="007E2D45" w:rsidP="00EB2BC2">
      <w:pPr>
        <w:pStyle w:val="NoSpacing"/>
        <w:ind w:left="720"/>
        <w:rPr>
          <w:rFonts w:ascii="Times New Roman" w:hAnsi="Times New Roman" w:cs="Times New Roman"/>
          <w:sz w:val="16"/>
          <w:szCs w:val="16"/>
        </w:rPr>
      </w:pPr>
    </w:p>
    <w:p w:rsidR="00D81926" w:rsidRDefault="000B4683" w:rsidP="00EB2BC2">
      <w:pPr>
        <w:pStyle w:val="NoSpacing"/>
        <w:ind w:left="720"/>
        <w:rPr>
          <w:rFonts w:ascii="Times New Roman" w:hAnsi="Times New Roman" w:cs="Times New Roman"/>
        </w:rPr>
      </w:pPr>
      <w:r w:rsidRPr="00D81926">
        <w:rPr>
          <w:rFonts w:ascii="Times New Roman" w:hAnsi="Times New Roman" w:cs="Times New Roman"/>
        </w:rPr>
        <w:t>Social Security # ______________________________ Birthday _________________</w:t>
      </w:r>
      <w:r w:rsidR="00D81926">
        <w:rPr>
          <w:rFonts w:ascii="Times New Roman" w:hAnsi="Times New Roman" w:cs="Times New Roman"/>
        </w:rPr>
        <w:t>____________</w:t>
      </w:r>
      <w:r w:rsidR="007B1AF3">
        <w:rPr>
          <w:rFonts w:ascii="Times New Roman" w:hAnsi="Times New Roman" w:cs="Times New Roman"/>
        </w:rPr>
        <w:t>______</w:t>
      </w:r>
    </w:p>
    <w:p w:rsidR="00EB2BC2" w:rsidRPr="00D81926" w:rsidRDefault="00EB2BC2" w:rsidP="00EB2BC2">
      <w:pPr>
        <w:pStyle w:val="NoSpacing"/>
        <w:ind w:left="720"/>
        <w:rPr>
          <w:rFonts w:ascii="Times New Roman" w:hAnsi="Times New Roman" w:cs="Times New Roman"/>
        </w:rPr>
      </w:pPr>
    </w:p>
    <w:p w:rsidR="00D81926" w:rsidRPr="00D81926" w:rsidRDefault="00D81926" w:rsidP="00697352">
      <w:pPr>
        <w:pStyle w:val="NoSpacing"/>
        <w:rPr>
          <w:rFonts w:ascii="Times New Roman" w:hAnsi="Times New Roman" w:cs="Times New Roman"/>
        </w:rPr>
      </w:pPr>
      <w:r w:rsidRPr="00D81926">
        <w:rPr>
          <w:rFonts w:ascii="Times New Roman" w:hAnsi="Times New Roman" w:cs="Times New Roman"/>
        </w:rPr>
        <w:tab/>
        <w:t>Home Address _____________________________________________________________________</w:t>
      </w:r>
      <w:r w:rsidR="007B1AF3">
        <w:rPr>
          <w:rFonts w:ascii="Times New Roman" w:hAnsi="Times New Roman" w:cs="Times New Roman"/>
        </w:rPr>
        <w:t>______</w:t>
      </w:r>
    </w:p>
    <w:p w:rsidR="00D81926" w:rsidRDefault="00D81926" w:rsidP="00697352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Street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City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State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7B1AF3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>Zip</w:t>
      </w:r>
    </w:p>
    <w:p w:rsidR="00EB2BC2" w:rsidRDefault="00EB2BC2" w:rsidP="0069735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F80390" w:rsidRDefault="008C4F26" w:rsidP="00CF299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0390">
        <w:rPr>
          <w:rFonts w:ascii="Times New Roman" w:hAnsi="Times New Roman" w:cs="Times New Roman"/>
          <w:b/>
          <w:sz w:val="28"/>
          <w:szCs w:val="28"/>
        </w:rPr>
        <w:t>Insurance Information</w:t>
      </w:r>
    </w:p>
    <w:p w:rsidR="0024701F" w:rsidRPr="0024701F" w:rsidRDefault="0024701F" w:rsidP="0024701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</w:rPr>
        <w:t>Policy Holder _____________________________________________________________________</w:t>
      </w:r>
      <w:r w:rsidR="007B1AF3">
        <w:rPr>
          <w:rFonts w:ascii="Times New Roman" w:hAnsi="Times New Roman" w:cs="Times New Roman"/>
        </w:rPr>
        <w:t>______</w:t>
      </w:r>
    </w:p>
    <w:p w:rsidR="007B1AF3" w:rsidRDefault="0024701F" w:rsidP="00697352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Name                                                     </w:t>
      </w:r>
      <w:r w:rsidR="007B1AF3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DOB                                               </w:t>
      </w:r>
      <w:r w:rsidR="007B1AF3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 xml:space="preserve">  Social Security</w:t>
      </w:r>
    </w:p>
    <w:p w:rsidR="00EB2BC2" w:rsidRDefault="0024701F" w:rsidP="0069735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D0018" w:rsidRDefault="00D81926" w:rsidP="0069735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ental Insurance ___________________________________________________________________</w:t>
      </w:r>
      <w:r w:rsidR="007B1AF3">
        <w:rPr>
          <w:rFonts w:ascii="Times New Roman" w:hAnsi="Times New Roman" w:cs="Times New Roman"/>
        </w:rPr>
        <w:t>______</w:t>
      </w:r>
    </w:p>
    <w:p w:rsidR="00D81926" w:rsidRDefault="00D81926" w:rsidP="00697352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</w:rPr>
        <w:t>Company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7B1AF3"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>Subscriber ID #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Group #</w:t>
      </w:r>
    </w:p>
    <w:p w:rsidR="00EB2BC2" w:rsidRDefault="00EB2BC2" w:rsidP="0069735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8D0018" w:rsidRDefault="008D0018" w:rsidP="0069735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</w:rPr>
        <w:t>Secondary Insurance ________________________________________________________________</w:t>
      </w:r>
      <w:r w:rsidR="007B1AF3">
        <w:rPr>
          <w:rFonts w:ascii="Times New Roman" w:hAnsi="Times New Roman" w:cs="Times New Roman"/>
        </w:rPr>
        <w:t>______</w:t>
      </w:r>
    </w:p>
    <w:p w:rsidR="008D0018" w:rsidRDefault="008D0018" w:rsidP="00697352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Company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7B1AF3">
        <w:rPr>
          <w:rFonts w:ascii="Times New Roman" w:hAnsi="Times New Roman" w:cs="Times New Roman"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>Subscriber ID #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Group #</w:t>
      </w:r>
    </w:p>
    <w:p w:rsidR="0011790E" w:rsidRDefault="0011790E" w:rsidP="0069735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11790E" w:rsidRDefault="0011790E" w:rsidP="0011790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</w:rPr>
        <w:t>Employer __________________________________ Work Phone __________________________________</w:t>
      </w:r>
    </w:p>
    <w:p w:rsidR="0011790E" w:rsidRDefault="0011790E" w:rsidP="0069735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EB2BC2" w:rsidRDefault="00EB2BC2" w:rsidP="00697F9E">
      <w:pPr>
        <w:pStyle w:val="NoSpacing"/>
        <w:ind w:firstLine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We bill your insurance as a courtesy.  If insurance </w:t>
      </w:r>
      <w:r w:rsidR="00826016">
        <w:rPr>
          <w:rFonts w:ascii="Times New Roman" w:hAnsi="Times New Roman" w:cs="Times New Roman"/>
          <w:sz w:val="16"/>
          <w:szCs w:val="16"/>
        </w:rPr>
        <w:t>does not pay within 60 days, we reserve the right to request payment in full for services</w:t>
      </w:r>
    </w:p>
    <w:p w:rsidR="00826016" w:rsidRDefault="00826016" w:rsidP="00697352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from you and let you collect the insurance funds that are due to you.  This is rare, but it is important that you recognize the insurance you</w:t>
      </w:r>
    </w:p>
    <w:p w:rsidR="00826016" w:rsidRDefault="00826016" w:rsidP="00697352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</w:rPr>
        <w:t>have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as a legal contract between you and your insurance company.  Our office is not, and cannot be a part of that legal contract.  Ultimately,</w:t>
      </w:r>
    </w:p>
    <w:p w:rsidR="00EB2BC2" w:rsidRDefault="00826016" w:rsidP="00697352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</w:rPr>
        <w:t>you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are responsible for all charges incurred in our office.</w:t>
      </w:r>
    </w:p>
    <w:p w:rsidR="00F80390" w:rsidRDefault="00F80390" w:rsidP="00697352">
      <w:pPr>
        <w:pStyle w:val="NoSpacing"/>
        <w:rPr>
          <w:rFonts w:ascii="Times New Roman" w:hAnsi="Times New Roman" w:cs="Times New Roman"/>
        </w:rPr>
      </w:pPr>
    </w:p>
    <w:p w:rsidR="00D81926" w:rsidRDefault="00D81926" w:rsidP="0069735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F2ECD">
        <w:rPr>
          <w:rFonts w:ascii="Times New Roman" w:hAnsi="Times New Roman" w:cs="Times New Roman"/>
          <w:b/>
          <w:sz w:val="24"/>
          <w:szCs w:val="24"/>
        </w:rPr>
        <w:t>Emergency Contact</w:t>
      </w:r>
      <w:r>
        <w:rPr>
          <w:rFonts w:ascii="Times New Roman" w:hAnsi="Times New Roman" w:cs="Times New Roman"/>
        </w:rPr>
        <w:t xml:space="preserve"> _______________________________________________________________________</w:t>
      </w:r>
    </w:p>
    <w:p w:rsidR="00D81926" w:rsidRDefault="00D81926" w:rsidP="00697352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Name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Relationship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Phone Number</w:t>
      </w:r>
    </w:p>
    <w:p w:rsidR="00F80390" w:rsidRDefault="00F80390" w:rsidP="0069735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EB2BC2" w:rsidRPr="00F80390" w:rsidRDefault="00F80390" w:rsidP="00697352">
      <w:pPr>
        <w:pStyle w:val="NoSpacing"/>
        <w:rPr>
          <w:rFonts w:ascii="Times New Roman" w:hAnsi="Times New Roman" w:cs="Times New Roman"/>
          <w:b/>
        </w:rPr>
      </w:pPr>
      <w:r w:rsidRPr="00F80390">
        <w:rPr>
          <w:rFonts w:ascii="Times New Roman" w:hAnsi="Times New Roman" w:cs="Times New Roman"/>
          <w:b/>
        </w:rPr>
        <w:t xml:space="preserve">To whom may we release information to in regards to your </w:t>
      </w:r>
      <w:proofErr w:type="gramStart"/>
      <w:r w:rsidRPr="00F80390">
        <w:rPr>
          <w:rFonts w:ascii="Times New Roman" w:hAnsi="Times New Roman" w:cs="Times New Roman"/>
          <w:b/>
        </w:rPr>
        <w:t>care:</w:t>
      </w:r>
      <w:proofErr w:type="gramEnd"/>
    </w:p>
    <w:p w:rsidR="00F80390" w:rsidRPr="00F80390" w:rsidRDefault="00F80390" w:rsidP="00697352">
      <w:pPr>
        <w:pStyle w:val="NoSpacing"/>
        <w:rPr>
          <w:rFonts w:ascii="Times New Roman" w:hAnsi="Times New Roman" w:cs="Times New Roman"/>
          <w:b/>
        </w:rPr>
      </w:pPr>
      <w:r w:rsidRPr="00F80390">
        <w:rPr>
          <w:rFonts w:ascii="Times New Roman" w:hAnsi="Times New Roman" w:cs="Times New Roman"/>
          <w:b/>
        </w:rPr>
        <w:t xml:space="preserve">___ </w:t>
      </w:r>
      <w:r w:rsidR="00CF299E">
        <w:rPr>
          <w:rFonts w:ascii="Times New Roman" w:hAnsi="Times New Roman" w:cs="Times New Roman"/>
          <w:b/>
        </w:rPr>
        <w:t>Only Myself</w:t>
      </w:r>
    </w:p>
    <w:p w:rsidR="00CF299E" w:rsidRDefault="00F80390" w:rsidP="00697352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F80390">
        <w:rPr>
          <w:rFonts w:ascii="Times New Roman" w:hAnsi="Times New Roman" w:cs="Times New Roman"/>
          <w:b/>
        </w:rPr>
        <w:t>___ List name(s) &amp; relationship of only the individuals who may receive</w:t>
      </w:r>
      <w:r w:rsidRPr="00F80390">
        <w:rPr>
          <w:rFonts w:ascii="Times New Roman" w:hAnsi="Times New Roman" w:cs="Times New Roman"/>
        </w:rPr>
        <w:t xml:space="preserve"> </w:t>
      </w:r>
      <w:r w:rsidRPr="00F80390">
        <w:rPr>
          <w:rFonts w:ascii="Times New Roman" w:hAnsi="Times New Roman" w:cs="Times New Roman"/>
          <w:b/>
        </w:rPr>
        <w:t>info</w:t>
      </w:r>
      <w:r>
        <w:rPr>
          <w:rFonts w:ascii="Times New Roman" w:hAnsi="Times New Roman" w:cs="Times New Roman"/>
        </w:rPr>
        <w:t>.</w:t>
      </w:r>
      <w:r w:rsidRPr="00F80390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>__________________________________________________________________</w:t>
      </w:r>
      <w:r w:rsidR="00826016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826016" w:rsidRDefault="00826016" w:rsidP="00697352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6D5061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</w:p>
    <w:p w:rsidR="00CF299E" w:rsidRDefault="00F80390" w:rsidP="00697352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 understand that payment is due at the time of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service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29252A">
        <w:rPr>
          <w:rFonts w:ascii="Times New Roman" w:hAnsi="Times New Roman" w:cs="Times New Roman"/>
          <w:sz w:val="16"/>
          <w:szCs w:val="16"/>
        </w:rPr>
        <w:t>I</w:t>
      </w:r>
      <w:proofErr w:type="gramEnd"/>
      <w:r w:rsidR="0029252A">
        <w:rPr>
          <w:rFonts w:ascii="Times New Roman" w:hAnsi="Times New Roman" w:cs="Times New Roman"/>
          <w:sz w:val="16"/>
          <w:szCs w:val="16"/>
        </w:rPr>
        <w:t xml:space="preserve"> verify that the preceding information is true.  I authorize the release of information to my insurance company.  I will allow John F. Schondelmayer, D.D.S. and his associates to discuss my conditions with my physician(s) and to request medical information from them.  I also </w:t>
      </w:r>
      <w:r w:rsidR="00DD447D">
        <w:rPr>
          <w:rFonts w:ascii="Times New Roman" w:hAnsi="Times New Roman" w:cs="Times New Roman"/>
          <w:sz w:val="16"/>
          <w:szCs w:val="16"/>
        </w:rPr>
        <w:t xml:space="preserve">agree to act in accordance with </w:t>
      </w:r>
      <w:proofErr w:type="spellStart"/>
      <w:r w:rsidR="00DD447D">
        <w:rPr>
          <w:rFonts w:ascii="Times New Roman" w:hAnsi="Times New Roman" w:cs="Times New Roman"/>
          <w:sz w:val="16"/>
          <w:szCs w:val="16"/>
        </w:rPr>
        <w:t>LifeCare</w:t>
      </w:r>
      <w:proofErr w:type="spellEnd"/>
      <w:r w:rsidR="00DD447D">
        <w:rPr>
          <w:rFonts w:ascii="Times New Roman" w:hAnsi="Times New Roman" w:cs="Times New Roman"/>
          <w:sz w:val="16"/>
          <w:szCs w:val="16"/>
        </w:rPr>
        <w:t xml:space="preserve"> Dental’s Patient Expectations</w:t>
      </w:r>
    </w:p>
    <w:p w:rsidR="00F80390" w:rsidRDefault="00DD447D" w:rsidP="00697352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.</w:t>
      </w:r>
    </w:p>
    <w:p w:rsidR="008C7E77" w:rsidRPr="00697F9E" w:rsidRDefault="0029252A" w:rsidP="0069735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ient Signature</w:t>
      </w:r>
      <w:r w:rsidR="00755FBC">
        <w:rPr>
          <w:rFonts w:ascii="Times New Roman" w:hAnsi="Times New Roman" w:cs="Times New Roman"/>
        </w:rPr>
        <w:t xml:space="preserve"> (parent/guardian if minor)</w:t>
      </w:r>
      <w:r>
        <w:rPr>
          <w:rFonts w:ascii="Times New Roman" w:hAnsi="Times New Roman" w:cs="Times New Roman"/>
        </w:rPr>
        <w:t xml:space="preserve"> ______________________________________________Date </w:t>
      </w:r>
      <w:r w:rsidR="00755FBC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</w:t>
      </w:r>
      <w:r w:rsidR="00755FBC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D81926">
        <w:rPr>
          <w:rFonts w:ascii="Times New Roman" w:hAnsi="Times New Roman" w:cs="Times New Roman"/>
          <w:sz w:val="20"/>
          <w:szCs w:val="20"/>
        </w:rPr>
        <w:tab/>
      </w:r>
      <w:r w:rsidR="00697352">
        <w:rPr>
          <w:rFonts w:ascii="Times New Roman" w:hAnsi="Times New Roman" w:cs="Times New Roman"/>
          <w:sz w:val="16"/>
          <w:szCs w:val="16"/>
        </w:rPr>
        <w:tab/>
      </w:r>
      <w:r w:rsidR="00697352">
        <w:rPr>
          <w:rFonts w:ascii="Times New Roman" w:hAnsi="Times New Roman" w:cs="Times New Roman"/>
        </w:rPr>
        <w:t xml:space="preserve">                </w:t>
      </w:r>
      <w:r w:rsidR="00697352">
        <w:rPr>
          <w:rFonts w:ascii="Times New Roman" w:hAnsi="Times New Roman" w:cs="Times New Roman"/>
        </w:rPr>
        <w:tab/>
      </w:r>
      <w:r w:rsidR="00697352">
        <w:rPr>
          <w:rFonts w:ascii="Times New Roman" w:hAnsi="Times New Roman" w:cs="Times New Roman"/>
        </w:rPr>
        <w:tab/>
      </w:r>
      <w:r w:rsidR="00697352">
        <w:rPr>
          <w:rFonts w:ascii="Times New Roman" w:hAnsi="Times New Roman" w:cs="Times New Roman"/>
        </w:rPr>
        <w:tab/>
      </w:r>
    </w:p>
    <w:sectPr w:rsidR="008C7E77" w:rsidRPr="00697F9E" w:rsidSect="005D1114">
      <w:pgSz w:w="12240" w:h="15840"/>
      <w:pgMar w:top="450" w:right="630" w:bottom="27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C7E77"/>
    <w:rsid w:val="00004F10"/>
    <w:rsid w:val="00014668"/>
    <w:rsid w:val="00023E5F"/>
    <w:rsid w:val="00024751"/>
    <w:rsid w:val="00060350"/>
    <w:rsid w:val="00065BCF"/>
    <w:rsid w:val="000759EC"/>
    <w:rsid w:val="00095645"/>
    <w:rsid w:val="000A5839"/>
    <w:rsid w:val="000B4683"/>
    <w:rsid w:val="000C1ADD"/>
    <w:rsid w:val="000E138B"/>
    <w:rsid w:val="000E3EE9"/>
    <w:rsid w:val="0011790E"/>
    <w:rsid w:val="001347CA"/>
    <w:rsid w:val="00197B72"/>
    <w:rsid w:val="001E6A7D"/>
    <w:rsid w:val="001F2ACC"/>
    <w:rsid w:val="00222442"/>
    <w:rsid w:val="00226874"/>
    <w:rsid w:val="0024701F"/>
    <w:rsid w:val="00257789"/>
    <w:rsid w:val="002641D4"/>
    <w:rsid w:val="0029252A"/>
    <w:rsid w:val="002E3E45"/>
    <w:rsid w:val="002F49E8"/>
    <w:rsid w:val="003014E9"/>
    <w:rsid w:val="00320782"/>
    <w:rsid w:val="00361717"/>
    <w:rsid w:val="003769A4"/>
    <w:rsid w:val="00382D65"/>
    <w:rsid w:val="0038313E"/>
    <w:rsid w:val="00383F27"/>
    <w:rsid w:val="00390FC8"/>
    <w:rsid w:val="00391338"/>
    <w:rsid w:val="003B10C8"/>
    <w:rsid w:val="003B2B56"/>
    <w:rsid w:val="003E0915"/>
    <w:rsid w:val="0040160D"/>
    <w:rsid w:val="004D23F7"/>
    <w:rsid w:val="004E2696"/>
    <w:rsid w:val="00527AF6"/>
    <w:rsid w:val="00571AD5"/>
    <w:rsid w:val="00590F68"/>
    <w:rsid w:val="00592137"/>
    <w:rsid w:val="005B29B7"/>
    <w:rsid w:val="005B30D2"/>
    <w:rsid w:val="005D1114"/>
    <w:rsid w:val="005D133A"/>
    <w:rsid w:val="005E1171"/>
    <w:rsid w:val="005F10FB"/>
    <w:rsid w:val="00606FF2"/>
    <w:rsid w:val="00633C25"/>
    <w:rsid w:val="00643716"/>
    <w:rsid w:val="00676639"/>
    <w:rsid w:val="00676C6D"/>
    <w:rsid w:val="00697352"/>
    <w:rsid w:val="00697F9E"/>
    <w:rsid w:val="006B5654"/>
    <w:rsid w:val="006C103D"/>
    <w:rsid w:val="006D5061"/>
    <w:rsid w:val="006F4999"/>
    <w:rsid w:val="00710C9D"/>
    <w:rsid w:val="007255B6"/>
    <w:rsid w:val="007364AE"/>
    <w:rsid w:val="00741B43"/>
    <w:rsid w:val="00755FBC"/>
    <w:rsid w:val="007949B6"/>
    <w:rsid w:val="00797719"/>
    <w:rsid w:val="007B1AF3"/>
    <w:rsid w:val="007B2145"/>
    <w:rsid w:val="007E2D45"/>
    <w:rsid w:val="007F452E"/>
    <w:rsid w:val="00826016"/>
    <w:rsid w:val="008917A4"/>
    <w:rsid w:val="008A117C"/>
    <w:rsid w:val="008A33C8"/>
    <w:rsid w:val="008C4F26"/>
    <w:rsid w:val="008C7E77"/>
    <w:rsid w:val="008D0018"/>
    <w:rsid w:val="008F2ECD"/>
    <w:rsid w:val="008F31CD"/>
    <w:rsid w:val="009000F6"/>
    <w:rsid w:val="00924D17"/>
    <w:rsid w:val="00950539"/>
    <w:rsid w:val="009526EE"/>
    <w:rsid w:val="009655A1"/>
    <w:rsid w:val="0096762E"/>
    <w:rsid w:val="009812C4"/>
    <w:rsid w:val="00993827"/>
    <w:rsid w:val="009C0BDA"/>
    <w:rsid w:val="009C178A"/>
    <w:rsid w:val="009C3E95"/>
    <w:rsid w:val="009D738E"/>
    <w:rsid w:val="009E0D2C"/>
    <w:rsid w:val="00A32268"/>
    <w:rsid w:val="00A3267B"/>
    <w:rsid w:val="00A4689E"/>
    <w:rsid w:val="00A47576"/>
    <w:rsid w:val="00A51F84"/>
    <w:rsid w:val="00A52782"/>
    <w:rsid w:val="00A76BEE"/>
    <w:rsid w:val="00A84D95"/>
    <w:rsid w:val="00A9466A"/>
    <w:rsid w:val="00A949D5"/>
    <w:rsid w:val="00AD7FAA"/>
    <w:rsid w:val="00AE0ADF"/>
    <w:rsid w:val="00B07F46"/>
    <w:rsid w:val="00B1401C"/>
    <w:rsid w:val="00B40082"/>
    <w:rsid w:val="00B769F5"/>
    <w:rsid w:val="00B80A11"/>
    <w:rsid w:val="00BA2C97"/>
    <w:rsid w:val="00BD3029"/>
    <w:rsid w:val="00BD476C"/>
    <w:rsid w:val="00BD5901"/>
    <w:rsid w:val="00C05623"/>
    <w:rsid w:val="00C61FA1"/>
    <w:rsid w:val="00CA5E33"/>
    <w:rsid w:val="00CB096A"/>
    <w:rsid w:val="00CE2FC5"/>
    <w:rsid w:val="00CF299E"/>
    <w:rsid w:val="00D56B97"/>
    <w:rsid w:val="00D61125"/>
    <w:rsid w:val="00D643EF"/>
    <w:rsid w:val="00D7317C"/>
    <w:rsid w:val="00D81926"/>
    <w:rsid w:val="00DB2317"/>
    <w:rsid w:val="00DC504C"/>
    <w:rsid w:val="00DC52E8"/>
    <w:rsid w:val="00DD447D"/>
    <w:rsid w:val="00E42CC8"/>
    <w:rsid w:val="00EB2BC2"/>
    <w:rsid w:val="00ED7F75"/>
    <w:rsid w:val="00EE46EE"/>
    <w:rsid w:val="00F04C3F"/>
    <w:rsid w:val="00F77B7D"/>
    <w:rsid w:val="00F80390"/>
    <w:rsid w:val="00F8379E"/>
    <w:rsid w:val="00F922E5"/>
    <w:rsid w:val="00F94ECA"/>
    <w:rsid w:val="00FC3747"/>
    <w:rsid w:val="00FE5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7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7E7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81284-9C8D-4544-B4D8-9F13EE27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5</cp:revision>
  <cp:lastPrinted>2018-12-27T15:04:00Z</cp:lastPrinted>
  <dcterms:created xsi:type="dcterms:W3CDTF">2012-02-02T20:03:00Z</dcterms:created>
  <dcterms:modified xsi:type="dcterms:W3CDTF">2018-12-27T15:20:00Z</dcterms:modified>
</cp:coreProperties>
</file>